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E4E80" w:rsidTr="00CE4E80">
        <w:tc>
          <w:tcPr>
            <w:tcW w:w="5471" w:type="dxa"/>
          </w:tcPr>
          <w:p w:rsidR="00CE4E80" w:rsidRDefault="00CE4E80" w:rsidP="00CE4E8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E4E80" w:rsidRDefault="00CE4E80" w:rsidP="00CE4E80">
            <w:pPr>
              <w:pStyle w:val="RSKRbeteckning"/>
            </w:pPr>
            <w:r>
              <w:t>2021/22:401</w:t>
            </w:r>
          </w:p>
        </w:tc>
        <w:tc>
          <w:tcPr>
            <w:tcW w:w="2551" w:type="dxa"/>
          </w:tcPr>
          <w:p w:rsidR="00CE4E80" w:rsidRDefault="00CE4E80" w:rsidP="00CE4E80">
            <w:pPr>
              <w:jc w:val="right"/>
            </w:pPr>
          </w:p>
        </w:tc>
      </w:tr>
      <w:tr w:rsidR="00CE4E80" w:rsidRPr="00CE4E80" w:rsidTr="00CE4E8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E4E80" w:rsidRPr="00CE4E80" w:rsidRDefault="00CE4E80" w:rsidP="00CE4E80">
            <w:pPr>
              <w:rPr>
                <w:sz w:val="10"/>
              </w:rPr>
            </w:pPr>
          </w:p>
        </w:tc>
      </w:tr>
    </w:tbl>
    <w:p w:rsidR="005E6CE0" w:rsidRDefault="005E6CE0" w:rsidP="00CE4E80"/>
    <w:p w:rsidR="00CE4E80" w:rsidRDefault="00CE4E80" w:rsidP="00CE4E80">
      <w:pPr>
        <w:pStyle w:val="Mottagare1"/>
      </w:pPr>
      <w:r>
        <w:t>Regeringen</w:t>
      </w:r>
    </w:p>
    <w:p w:rsidR="00CE4E80" w:rsidRDefault="00CE4E80" w:rsidP="00CE4E80">
      <w:pPr>
        <w:pStyle w:val="Mottagare2"/>
      </w:pPr>
      <w:r>
        <w:rPr>
          <w:noProof/>
        </w:rPr>
        <w:t>Finansdepartementet</w:t>
      </w:r>
    </w:p>
    <w:p w:rsidR="00CE4E80" w:rsidRDefault="00CE4E80" w:rsidP="00CE4E80">
      <w:r>
        <w:t>Med överlämnande av finansutskottets betänkande 2021/22:FiU20 Riktlinjer för den ekonomiska politiken får jag anmäla att riksdagen denna dag bifallit utskottets förslag till riksdagsbeslut.</w:t>
      </w:r>
    </w:p>
    <w:p w:rsidR="00CE4E80" w:rsidRDefault="00CE4E80" w:rsidP="00CE4E80">
      <w:pPr>
        <w:pStyle w:val="Stockholm"/>
      </w:pPr>
      <w:r>
        <w:t>Stockholm 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E4E80" w:rsidTr="00CE4E80">
        <w:tc>
          <w:tcPr>
            <w:tcW w:w="3628" w:type="dxa"/>
          </w:tcPr>
          <w:p w:rsidR="00CE4E80" w:rsidRDefault="00CE4E80" w:rsidP="00CE4E8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E4E80" w:rsidRDefault="00CE4E80" w:rsidP="00CE4E8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E4E80" w:rsidRPr="00CE4E80" w:rsidRDefault="00CE4E80" w:rsidP="00CE4E80"/>
    <w:sectPr w:rsidR="00CE4E80" w:rsidRPr="00CE4E8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E80" w:rsidRDefault="00CE4E80" w:rsidP="002C3923">
      <w:r>
        <w:separator/>
      </w:r>
    </w:p>
  </w:endnote>
  <w:endnote w:type="continuationSeparator" w:id="0">
    <w:p w:rsidR="00CE4E80" w:rsidRDefault="00CE4E8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E80" w:rsidRDefault="00CE4E80" w:rsidP="002C3923">
      <w:r>
        <w:separator/>
      </w:r>
    </w:p>
  </w:footnote>
  <w:footnote w:type="continuationSeparator" w:id="0">
    <w:p w:rsidR="00CE4E80" w:rsidRDefault="00CE4E8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0"/>
    <w:rsid w:val="000171F4"/>
    <w:rsid w:val="00036805"/>
    <w:rsid w:val="00040DEC"/>
    <w:rsid w:val="00062659"/>
    <w:rsid w:val="000B4100"/>
    <w:rsid w:val="000B7DA0"/>
    <w:rsid w:val="000E315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4EDA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4E80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69F7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8860CAB-0962-462D-B738-72CF392D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51CFD-0C8C-406A-8E44-392C5373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8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20:00Z</dcterms:created>
  <dcterms:modified xsi:type="dcterms:W3CDTF">2022-06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0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0</vt:lpwstr>
  </property>
  <property fmtid="{D5CDD505-2E9C-101B-9397-08002B2CF9AE}" pid="18" name="RefRubrik">
    <vt:lpwstr>Riktlinjer för den ekonomiska polit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